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0" w:name="_Hlk64124054"/>
      <w:r w:rsidRPr="009B533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"Київський політехнічний інститут імені Ігоря Сікорського"</w:t>
      </w:r>
    </w:p>
    <w:p w:rsidR="008B7FBA" w:rsidRPr="009B5334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8B7FBA" w:rsidRPr="009B5334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  <w:lang w:val="ru-RU"/>
        </w:rPr>
      </w:pPr>
      <w:r w:rsidRPr="009B5334">
        <w:rPr>
          <w:sz w:val="28"/>
          <w:szCs w:val="28"/>
        </w:rPr>
        <w:t>ЛАБОРАТОРНА РОБОТА №</w:t>
      </w:r>
      <w:r w:rsidR="00B45627" w:rsidRPr="009B5334">
        <w:rPr>
          <w:sz w:val="28"/>
          <w:szCs w:val="28"/>
          <w:lang w:val="ru-RU"/>
        </w:rPr>
        <w:t>3</w:t>
      </w: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  <w:r w:rsidRPr="009B5334">
        <w:rPr>
          <w:sz w:val="28"/>
          <w:szCs w:val="28"/>
        </w:rPr>
        <w:t>з курсу «</w:t>
      </w:r>
      <w:proofErr w:type="spellStart"/>
      <w:r w:rsidRPr="009B5334">
        <w:rPr>
          <w:sz w:val="28"/>
          <w:szCs w:val="28"/>
          <w:lang w:val="ru-RU"/>
        </w:rPr>
        <w:t>Операційні</w:t>
      </w:r>
      <w:proofErr w:type="spellEnd"/>
      <w:r w:rsidRPr="009B5334">
        <w:rPr>
          <w:sz w:val="28"/>
          <w:szCs w:val="28"/>
          <w:lang w:val="ru-RU"/>
        </w:rPr>
        <w:t xml:space="preserve"> </w:t>
      </w:r>
      <w:proofErr w:type="spellStart"/>
      <w:r w:rsidRPr="009B5334">
        <w:rPr>
          <w:sz w:val="28"/>
          <w:szCs w:val="28"/>
          <w:lang w:val="ru-RU"/>
        </w:rPr>
        <w:t>системи</w:t>
      </w:r>
      <w:proofErr w:type="spellEnd"/>
      <w:r w:rsidRPr="009B5334">
        <w:rPr>
          <w:sz w:val="28"/>
          <w:szCs w:val="28"/>
          <w:lang w:val="ru-RU"/>
        </w:rPr>
        <w:t xml:space="preserve"> реального часу</w:t>
      </w:r>
      <w:r w:rsidRPr="009B5334">
        <w:rPr>
          <w:sz w:val="28"/>
          <w:szCs w:val="28"/>
        </w:rPr>
        <w:t>»</w:t>
      </w: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F3261F" w:rsidRPr="009B5334" w:rsidRDefault="008B7FBA" w:rsidP="00F3261F">
      <w:pPr>
        <w:pStyle w:val="Default"/>
        <w:spacing w:line="276" w:lineRule="auto"/>
        <w:jc w:val="center"/>
        <w:rPr>
          <w:sz w:val="28"/>
          <w:szCs w:val="28"/>
        </w:rPr>
      </w:pPr>
      <w:r w:rsidRPr="009B5334">
        <w:rPr>
          <w:sz w:val="28"/>
          <w:szCs w:val="28"/>
        </w:rPr>
        <w:t>«</w:t>
      </w:r>
      <w:r w:rsidR="00F3261F" w:rsidRPr="009B5334">
        <w:rPr>
          <w:sz w:val="28"/>
          <w:szCs w:val="28"/>
        </w:rPr>
        <w:t>Основи створення програмного забезпечення для вбудованих систем на</w:t>
      </w:r>
    </w:p>
    <w:p w:rsidR="008B7FBA" w:rsidRPr="009B5334" w:rsidRDefault="00F3261F" w:rsidP="00F3261F">
      <w:pPr>
        <w:pStyle w:val="Default"/>
        <w:spacing w:line="276" w:lineRule="auto"/>
        <w:jc w:val="center"/>
        <w:rPr>
          <w:sz w:val="28"/>
          <w:szCs w:val="28"/>
        </w:rPr>
      </w:pPr>
      <w:r w:rsidRPr="009B5334">
        <w:rPr>
          <w:sz w:val="28"/>
          <w:szCs w:val="28"/>
        </w:rPr>
        <w:t>основі RTOS</w:t>
      </w:r>
      <w:r w:rsidR="008B7FBA" w:rsidRPr="009B5334">
        <w:rPr>
          <w:sz w:val="28"/>
          <w:szCs w:val="28"/>
        </w:rPr>
        <w:t>»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Виконали: 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студенти групи ІТ-81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Тищенко І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Юхимчук</w:t>
      </w:r>
      <w:proofErr w:type="spellEnd"/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Ачілов А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E54EBD" w:rsidRPr="009B53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FBA" w:rsidRPr="009B5334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="008B7FBA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П. Ю.</w:t>
      </w:r>
    </w:p>
    <w:p w:rsidR="008B7FBA" w:rsidRPr="009B5334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8B7FBA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УТС</w:t>
      </w:r>
    </w:p>
    <w:p w:rsidR="00E54EBD" w:rsidRPr="009B5334" w:rsidRDefault="00E54EBD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302" w:rsidRPr="009B5334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Київ 2021</w:t>
      </w:r>
      <w:bookmarkEnd w:id="0"/>
    </w:p>
    <w:p w:rsidR="001F6302" w:rsidRPr="009B5334" w:rsidRDefault="004679BC" w:rsidP="00EC288C">
      <w:pPr>
        <w:pStyle w:val="1"/>
        <w:spacing w:after="0" w:line="360" w:lineRule="auto"/>
        <w:ind w:left="-5" w:firstLine="709"/>
        <w:rPr>
          <w:sz w:val="28"/>
          <w:szCs w:val="28"/>
          <w:lang w:val="uk-UA"/>
        </w:rPr>
      </w:pPr>
      <w:r w:rsidRPr="009B5334">
        <w:rPr>
          <w:sz w:val="28"/>
          <w:szCs w:val="28"/>
          <w:lang w:val="uk-UA"/>
        </w:rPr>
        <w:lastRenderedPageBreak/>
        <w:t>Мета лабораторної роботи</w:t>
      </w:r>
    </w:p>
    <w:p w:rsidR="003C48FD" w:rsidRPr="009B5334" w:rsidRDefault="003C48FD" w:rsidP="003C48FD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ти основи створення потоків і управління ними у операційній</w:t>
      </w:r>
    </w:p>
    <w:p w:rsidR="003C48FD" w:rsidRPr="009B5334" w:rsidRDefault="003C48FD" w:rsidP="003C48FD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і RTOS за технологію використання стандартної бібліотеки CMSIS.</w:t>
      </w:r>
    </w:p>
    <w:p w:rsidR="001F1FCC" w:rsidRPr="009B5334" w:rsidRDefault="003C48FD" w:rsidP="003C48FD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eastAsia="Times New Roman" w:hAnsi="Times New Roman" w:cs="Times New Roman"/>
          <w:sz w:val="28"/>
          <w:szCs w:val="28"/>
          <w:lang w:val="uk-UA"/>
        </w:rPr>
        <w:t>Побудувати і дослідити роботу і управління потоків</w:t>
      </w:r>
      <w:r w:rsidRPr="009B53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2C5E" w:rsidRPr="009B5334" w:rsidRDefault="009F4D36" w:rsidP="00EC28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3C48FD" w:rsidRPr="009B5334" w:rsidRDefault="003C48FD" w:rsidP="003C48FD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Створити і побудувати проект відповідно до індивідуального завдання на</w:t>
      </w:r>
    </w:p>
    <w:p w:rsidR="003C48FD" w:rsidRPr="009B5334" w:rsidRDefault="003C48FD" w:rsidP="003C48F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базі MDK </w:t>
      </w: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дра CMSIS.</w:t>
      </w:r>
    </w:p>
    <w:p w:rsidR="003C48FD" w:rsidRPr="009B5334" w:rsidRDefault="003C48FD" w:rsidP="003C48FD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Налагодити програму. Протестувати програму, користуючись засобами</w:t>
      </w:r>
    </w:p>
    <w:p w:rsidR="003C48FD" w:rsidRPr="009B5334" w:rsidRDefault="003C48FD" w:rsidP="003C48F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MDK </w:t>
      </w: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8FD" w:rsidRPr="009B5334" w:rsidRDefault="003C48FD" w:rsidP="003C48FD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Протестувати програму на платі налагодження STM32F103C8 або іншої</w:t>
      </w:r>
    </w:p>
    <w:p w:rsidR="003C48FD" w:rsidRPr="009B5334" w:rsidRDefault="003C48FD" w:rsidP="003C48F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доступної.</w:t>
      </w:r>
    </w:p>
    <w:p w:rsidR="00ED7B94" w:rsidRPr="009B5334" w:rsidRDefault="003C48FD" w:rsidP="009B5334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Зробити висновки</w:t>
      </w:r>
    </w:p>
    <w:p w:rsidR="001F1FCC" w:rsidRPr="009B5334" w:rsidRDefault="001F1FCC" w:rsidP="00EC28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5E30" w:rsidRPr="009B5334" w:rsidRDefault="000C5E30" w:rsidP="00EC28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3C48FD" w:rsidRPr="009B5334" w:rsidRDefault="003C48FD" w:rsidP="003C48F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У даній ЛР потрібно створити 4 потоки.</w:t>
      </w:r>
    </w:p>
    <w:p w:rsidR="003C48FD" w:rsidRPr="009B5334" w:rsidRDefault="003C48FD" w:rsidP="003C48F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Всі потоки формують сигнал на виходах, параметри якого надані у таблиці</w:t>
      </w:r>
    </w:p>
    <w:p w:rsidR="003C48FD" w:rsidRPr="009B5334" w:rsidRDefault="003C48FD" w:rsidP="003C48FD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нижче.</w:t>
      </w:r>
    </w:p>
    <w:p w:rsidR="001F1FCC" w:rsidRPr="009B5334" w:rsidRDefault="003C48FD" w:rsidP="003C48F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Реалізувати програму у 2 варіантах за вибором, користуючись бібліотеками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CMSIS для драйверів, або структур CMSIS</w:t>
      </w:r>
      <w:r w:rsidR="00CB21E7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C75" w:rsidRPr="009B5334" w:rsidRDefault="00A73C75" w:rsidP="00CB21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Варіант 1:</w:t>
      </w:r>
    </w:p>
    <w:p w:rsidR="00CB21E7" w:rsidRPr="009B5334" w:rsidRDefault="00746443" w:rsidP="00CB21E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340259" wp14:editId="6CC1E0CA">
            <wp:extent cx="6115904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8C" w:rsidRPr="009B5334" w:rsidRDefault="00EC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288C" w:rsidRPr="009B5334" w:rsidRDefault="00ED7B94" w:rsidP="00746443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ння </w:t>
      </w:r>
      <w:r w:rsidR="00EC288C" w:rsidRPr="009B5334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Використовуємо середовище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CUBEMX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створюємо новий проект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AD69B" wp14:editId="1157D287">
            <wp:extent cx="5940425" cy="445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Обираємо тип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MTP103C8 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мікропроцесора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42CD4" wp14:editId="79A8AC29">
            <wp:extent cx="5940425" cy="3314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6319"/>
                    <a:stretch/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3.Зберігаємо та перходимо до наступного меню</w:t>
      </w:r>
    </w:p>
    <w:p w:rsidR="000432A1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19781" wp14:editId="277E1E62">
            <wp:extent cx="5940425" cy="3488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4.Бачимо зображену схему мікропроцесора. По варіанту завдання обираємо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н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вивід, а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0,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на вхід.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н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6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аштовуємо на таймер </w:t>
      </w:r>
      <w:r w:rsidR="000432A1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TIM4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73C75" w:rsidRPr="009B5334" w:rsidRDefault="009B5334" w:rsidP="009B5334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57CAD8" wp14:editId="290D8149">
            <wp:extent cx="5096026" cy="42576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073" cy="42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097" w:type="dxa"/>
        <w:tblLook w:val="04A0" w:firstRow="1" w:lastRow="0" w:firstColumn="1" w:lastColumn="0" w:noHBand="0" w:noVBand="1"/>
      </w:tblPr>
      <w:tblGrid>
        <w:gridCol w:w="14097"/>
      </w:tblGrid>
      <w:tr w:rsidR="009B5334" w:rsidRPr="009B5334" w:rsidTr="009B5334">
        <w:trPr>
          <w:trHeight w:val="290"/>
        </w:trPr>
        <w:tc>
          <w:tcPr>
            <w:tcW w:w="1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334" w:rsidRDefault="009B5334" w:rsidP="009B5334">
            <w:pPr>
              <w:ind w:left="312"/>
              <w:rPr>
                <w:rFonts w:ascii="Segoe UI" w:hAnsi="Segoe UI" w:cs="Segoe UI"/>
                <w:color w:val="222222"/>
                <w:shd w:val="clear" w:color="auto" w:fill="FFFFFF"/>
              </w:rPr>
            </w:pPr>
          </w:p>
          <w:p w:rsidR="009B5334" w:rsidRPr="009B5334" w:rsidRDefault="009B5334" w:rsidP="009B5334">
            <w:pP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 xml:space="preserve">7. </w:t>
            </w:r>
            <w:r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 xml:space="preserve">Виберемо </w:t>
            </w:r>
            <w:r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en-US"/>
              </w:rPr>
              <w:t xml:space="preserve">GPIO </w:t>
            </w:r>
            <w:r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>піни</w:t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>:</w:t>
            </w:r>
          </w:p>
          <w:p w:rsidR="009B5334" w:rsidRPr="006F537B" w:rsidRDefault="009B5334" w:rsidP="009B5334">
            <w:pPr>
              <w:ind w:left="312"/>
              <w:rPr>
                <w:rFonts w:ascii="Segoe UI" w:hAnsi="Segoe UI" w:cs="Segoe UI"/>
                <w:color w:val="222222"/>
                <w:shd w:val="clear" w:color="auto" w:fill="FFFFFF"/>
                <w:lang w:val="uk-UA"/>
              </w:rPr>
            </w:pPr>
            <w:r w:rsidRPr="006F537B">
              <w:rPr>
                <w:rFonts w:ascii="Segoe UI" w:hAnsi="Segoe UI" w:cs="Segoe UI"/>
                <w:noProof/>
                <w:color w:val="222222"/>
                <w:shd w:val="clear" w:color="auto" w:fill="FFFFFF"/>
                <w:lang w:val="uk-UA"/>
              </w:rPr>
              <w:drawing>
                <wp:inline distT="0" distB="0" distL="0" distR="0" wp14:anchorId="770415AE" wp14:editId="72C0BDDA">
                  <wp:extent cx="5816600" cy="95378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591" cy="95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802" w:rsidRPr="009B5334" w:rsidRDefault="009B5334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Оберемо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тип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дебагу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rial Ware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TimeBase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Source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ишаємо за замо</w:t>
      </w: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вчуванням</w:t>
      </w:r>
      <w:proofErr w:type="spellEnd"/>
      <w:r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2A1" w:rsidRPr="009B5334" w:rsidRDefault="009B5334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drawing>
          <wp:inline distT="0" distB="0" distL="0" distR="0" wp14:anchorId="6727E82D" wp14:editId="010305E1">
            <wp:extent cx="5940425" cy="11576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2" w:rsidRPr="009B5334" w:rsidRDefault="009B5334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E2802" w:rsidRPr="009B5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 w:rsidR="00E90B4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D45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розміщення програми та її назву.</w:t>
      </w:r>
    </w:p>
    <w:p w:rsidR="00DE2802" w:rsidRPr="009B5334" w:rsidRDefault="00DE2802" w:rsidP="00EC28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B48" w:rsidRPr="009B5334" w:rsidRDefault="00FD455B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37B">
        <w:rPr>
          <w:noProof/>
          <w:lang w:val="uk-UA"/>
        </w:rPr>
        <w:drawing>
          <wp:inline distT="0" distB="0" distL="0" distR="0" wp14:anchorId="6F37566E" wp14:editId="38FBAF00">
            <wp:extent cx="5940425" cy="37522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9B5334" w:rsidRDefault="009B5334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Натискаємо згенерувати код</w:t>
      </w:r>
    </w:p>
    <w:p w:rsidR="00E90B48" w:rsidRPr="009B5334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99EB1E" wp14:editId="43DDE4D8">
            <wp:extent cx="5940425" cy="1788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Default="009B5334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Очікуємо певний момент часу поки код генерується і відкриваємо </w:t>
      </w:r>
      <w:r w:rsidR="00E90B4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90B48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із згенерованим кодом.</w:t>
      </w:r>
      <w:r w:rsidR="00A73C75"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1118E" wp14:editId="682B3B51">
            <wp:extent cx="5940425" cy="117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F8" w:rsidRPr="004762F8" w:rsidRDefault="004762F8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згенерованого проекту:</w:t>
      </w:r>
    </w:p>
    <w:p w:rsidR="00E90B48" w:rsidRPr="009B5334" w:rsidRDefault="004762F8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2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030A61" wp14:editId="63D4C43C">
            <wp:extent cx="2581635" cy="269595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9B5334" w:rsidRDefault="00E90B48" w:rsidP="00217DF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53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6C42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2F8">
        <w:rPr>
          <w:rFonts w:ascii="Times New Roman" w:hAnsi="Times New Roman" w:cs="Times New Roman"/>
          <w:sz w:val="28"/>
          <w:szCs w:val="28"/>
          <w:lang w:val="uk-UA"/>
        </w:rPr>
        <w:t xml:space="preserve">Додамо новий код до класу </w:t>
      </w:r>
      <w:r w:rsidR="004762F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762F8" w:rsidRPr="004762F8">
        <w:rPr>
          <w:rFonts w:ascii="Times New Roman" w:hAnsi="Times New Roman" w:cs="Times New Roman"/>
          <w:sz w:val="28"/>
          <w:szCs w:val="28"/>
        </w:rPr>
        <w:t xml:space="preserve"> </w:t>
      </w:r>
      <w:r w:rsidR="004762F8">
        <w:rPr>
          <w:rFonts w:ascii="Times New Roman" w:hAnsi="Times New Roman" w:cs="Times New Roman"/>
          <w:sz w:val="28"/>
          <w:szCs w:val="28"/>
          <w:lang w:val="uk-UA"/>
        </w:rPr>
        <w:t>для виконання завдання лабораторної роботи. Отримали наступний в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ихідний код</w:t>
      </w:r>
      <w:r w:rsidR="006C6C42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який відповідає за </w:t>
      </w:r>
      <w:r w:rsidR="00DC2576" w:rsidRPr="009B5334">
        <w:rPr>
          <w:rFonts w:ascii="Times New Roman" w:hAnsi="Times New Roman" w:cs="Times New Roman"/>
          <w:sz w:val="28"/>
          <w:szCs w:val="28"/>
          <w:lang w:val="uk-UA"/>
        </w:rPr>
        <w:t>циклічну зміну ширини смуги таймера та вмикання/вимикання ШІМ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 USER CODE BEGIN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ead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       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in.c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      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rog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ttention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* &lt;h2&gt;&lt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ent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&gt;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pyrigh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c) 2021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Microelectronic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ight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serv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&lt;/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ent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&gt;&lt;/h2&gt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oftwa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mpon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cens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S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nd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ltim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bert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SLA0044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";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mplian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bta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                            www.st.com/SLA0044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 USER CODE END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ead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clud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-------------------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in.h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msis_os.h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riv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ariabl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----------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M_Handle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htim2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lat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uint32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riv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rototyp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MX_TIM2_Init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_0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_8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(uint32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(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ntr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i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MCU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--------------------------------------------------------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se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pheral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lash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i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pheral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MX_TIM2_Init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KernelInitializ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RTOS_THREADS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pwm_0, GPIOA, NULL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pwm_0, GPIOB, NULL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pwm_8, GPIOA, NULL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pwm_8, GPIOB, NULL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RTOS_THREADS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sKernelSta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ev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e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tro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w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fini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oop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WHILE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1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3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(uint32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 xml:space="preserve">uint32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) &lt;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(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 GPIO_PIN_SET);</w:t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>_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 GPIO_PIN_RESET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>_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_0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1)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 xml:space="preserve">PWM(10, 30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 GPIO_PIN_0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pwm_8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1)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 xml:space="preserve">PWM(15, 30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 GPIO_PIN_8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CPU, AHB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APB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uss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lock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OscillatorTyp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OSCILLATORTYPE_HSE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HSESt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HSE_ON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HSEPredivValu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HSE_PREDIV_DIV1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HSISt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HSI_ON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PLL.PLLSt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PLL_ON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PLL.PLL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PLLSOURCE_HSE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.PLL.PLLMU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PLL_MUL9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RCC_Osc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Osc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CPU, AHB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APB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uss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lock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Struct.ClockTyp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CLOCKTYPE_HCLK|RCC_CLOCKTYPE_SYSCLK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|RCC_CLOCKTYPE_PCLK1|RCC_CLOCKTYPE_PCLK2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Struct.SYSCLK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SYSCLKSOURCE_PLLCLK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Struct.AHBCLKDivid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RCC_SYSCLK_DIV1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RCC_ClkInitStruct.APB1CLKDivider = RCC_HCLK_DIV2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RCC_ClkInitStruct.APB2CLKDivider = RCC_HCLK_DIV1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RCC_Clock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CC_Clk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 FLASH_LATENCY_2) != HAL_OK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TIM2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MX_TIM2_Init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M_ClockConfig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lockSource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M_MasterConfig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Master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stance = TIM2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it.Prescaler =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ystemCoreClo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/10000U - 1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it.CounterMode = TIM_COUNTERMODE_UP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it.Period = 9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it.ClockDivision = TIM_CLOCKDIVISION_DIV1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htim2.Init.AutoReloadPreload = TIM_AUTORELOAD_PRELOAD_DISABLE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Base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htim2) != HAL_OK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lockSourceConfig.Clock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TIM_CLOCKSOURCE_INTERNAL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ConfigClock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htim2, 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ClockSource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MasterConfig.MasterOutputTrigg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TIM_TRGO_RESET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MasterConfig.MasterSlaveMod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TIM_MASTERSLAVEMODE_DISABLE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Ex_MasterConfigSynchroniz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htim2, 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MasterConfi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2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Base_Start_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htim2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2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rt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nab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__HAL_RCC_GPIOD_CLK_ENABLE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__HAL_RCC_GPIOA_CLK_ENABLE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__HAL_RCC_GPIOB_CLK_ENABLE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GPIOA, GPIO_PIN_0|GPIO_PIN_8, GPIO_PIN_RESET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GPIOB, GPIO_PIN_0|GPIO_PIN_8, GPIO_PIN_RESET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: PA0 PA8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PIN_0|GPIO_PIN_8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Mod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MODE_OUTPUT_PP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Pu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NOPULL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Spe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SPEED_FREQ_LOW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GPIOA, 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in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: PB0 PB8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P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PIN_0|GPIO_PIN_8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Mod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MODE_OUTPUT_PP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Pu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NOPULL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.Spe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 GPIO_SPEED_FREQ_LOW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GPIO_In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GPIOB, &amp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 USER CODE BEGIN 4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 USER CODE END 4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laps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lockin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od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e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TIM1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terrup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o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la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sid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IRQ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().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mak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direc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IncTi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()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crement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a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lob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ariab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wTi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s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m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: TIM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PeriodElapsed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M_HandleType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stan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== TIM1) 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IncTi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/* USER CODE BEGIN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TIM2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glob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terrup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TIM2_IRQHandler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RQn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ab/>
        <w:t>++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;                    //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cremen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ounter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RQn 0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L_TIM_IRQ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&amp;htim2);       //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s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htim2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ddres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RQn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RQn 1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xecut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s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ccurren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_Debu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w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HAL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at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_Handler_Debu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fd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USE_FULL_ASSERT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port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    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ssert_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a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ccurr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file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oint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ssert_param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ssert_faile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uint8_t *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uint32_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{ 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6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ca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hi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w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report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tex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Wrong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%s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%d\r\n"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>)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6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endif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/* USE_FULL_ASSERT */</w:t>
      </w:r>
    </w:p>
    <w:p w:rsidR="007E48EE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6C6C42" w:rsidRPr="007E48EE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/************************ (C) COPYRIGHT </w:t>
      </w:r>
      <w:proofErr w:type="spellStart"/>
      <w:r w:rsidRPr="007E48EE">
        <w:rPr>
          <w:rFonts w:ascii="Times New Roman" w:hAnsi="Times New Roman" w:cs="Times New Roman"/>
          <w:sz w:val="20"/>
          <w:szCs w:val="20"/>
          <w:lang w:val="uk-UA"/>
        </w:rPr>
        <w:t>STMicroelectronics</w:t>
      </w:r>
      <w:proofErr w:type="spellEnd"/>
      <w:r w:rsidRPr="007E48EE">
        <w:rPr>
          <w:rFonts w:ascii="Times New Roman" w:hAnsi="Times New Roman" w:cs="Times New Roman"/>
          <w:sz w:val="20"/>
          <w:szCs w:val="20"/>
          <w:lang w:val="uk-UA"/>
        </w:rPr>
        <w:t xml:space="preserve"> *****END OF FILE****/</w:t>
      </w:r>
    </w:p>
    <w:p w:rsidR="007E48EE" w:rsidRPr="009B5334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D33C5" w:rsidRPr="009B5334" w:rsidRDefault="002D33C5" w:rsidP="009E764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ми створили проект у середовищі </w:t>
      </w:r>
      <w:proofErr w:type="spellStart"/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 w:rsidR="005950A8" w:rsidRPr="009B5334">
        <w:rPr>
          <w:rFonts w:ascii="Times New Roman" w:hAnsi="Times New Roman" w:cs="Times New Roman"/>
          <w:sz w:val="28"/>
          <w:szCs w:val="28"/>
        </w:rPr>
        <w:t xml:space="preserve">,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і відредагували його код в </w:t>
      </w:r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950A8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="005950A8" w:rsidRPr="009B5334">
        <w:rPr>
          <w:rFonts w:ascii="Times New Roman" w:hAnsi="Times New Roman" w:cs="Times New Roman"/>
          <w:sz w:val="28"/>
          <w:szCs w:val="28"/>
        </w:rPr>
        <w:t xml:space="preserve">. </w:t>
      </w:r>
      <w:r w:rsidR="009E7648">
        <w:rPr>
          <w:rFonts w:ascii="Times New Roman" w:hAnsi="Times New Roman" w:cs="Times New Roman"/>
          <w:sz w:val="28"/>
          <w:szCs w:val="28"/>
          <w:lang w:val="uk-UA"/>
        </w:rPr>
        <w:t>Ми д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осліди</w:t>
      </w:r>
      <w:proofErr w:type="spellEnd"/>
      <w:r w:rsidR="009E764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E7648" w:rsidRPr="009E764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ними у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операційній</w:t>
      </w:r>
      <w:proofErr w:type="spellEnd"/>
      <w:r w:rsidR="009E7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7648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9E7648" w:rsidRPr="009E7648">
        <w:rPr>
          <w:rFonts w:ascii="Times New Roman" w:hAnsi="Times New Roman" w:cs="Times New Roman"/>
          <w:sz w:val="28"/>
          <w:szCs w:val="28"/>
        </w:rPr>
        <w:t>стемі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RTOS за </w:t>
      </w:r>
      <w:r w:rsidR="009E7648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стандартної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648" w:rsidRPr="009E7648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9E7648" w:rsidRPr="009E7648">
        <w:rPr>
          <w:rFonts w:ascii="Times New Roman" w:hAnsi="Times New Roman" w:cs="Times New Roman"/>
          <w:sz w:val="28"/>
          <w:szCs w:val="28"/>
        </w:rPr>
        <w:t xml:space="preserve"> CMSIS.</w:t>
      </w:r>
      <w:r w:rsidR="009E7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Після написання інструкцій, ми </w:t>
      </w:r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 w:rsidR="00473AC7">
        <w:rPr>
          <w:rFonts w:ascii="Times New Roman" w:hAnsi="Times New Roman" w:cs="Times New Roman"/>
          <w:sz w:val="28"/>
          <w:szCs w:val="28"/>
          <w:lang w:val="uk-UA"/>
        </w:rPr>
        <w:t>л</w:t>
      </w:r>
      <w:bookmarkStart w:id="1" w:name="_GoBack"/>
      <w:bookmarkEnd w:id="1"/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и програму до </w:t>
      </w:r>
      <w:proofErr w:type="spellStart"/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МК та протестували її на платі налагодження STM32F103C8.</w:t>
      </w:r>
    </w:p>
    <w:p w:rsidR="002D33C5" w:rsidRPr="009B5334" w:rsidRDefault="002D33C5" w:rsidP="00EC288C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33C5" w:rsidRPr="009B5334">
      <w:pgSz w:w="11920" w:h="16860"/>
      <w:pgMar w:top="1221" w:right="636" w:bottom="1447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B29" w:rsidRDefault="007F0B29" w:rsidP="00C204CF">
      <w:pPr>
        <w:spacing w:after="0" w:line="240" w:lineRule="auto"/>
      </w:pPr>
      <w:r>
        <w:separator/>
      </w:r>
    </w:p>
  </w:endnote>
  <w:endnote w:type="continuationSeparator" w:id="0">
    <w:p w:rsidR="007F0B29" w:rsidRDefault="007F0B29" w:rsidP="00C2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B29" w:rsidRDefault="007F0B29" w:rsidP="00C204CF">
      <w:pPr>
        <w:spacing w:after="0" w:line="240" w:lineRule="auto"/>
      </w:pPr>
      <w:r>
        <w:separator/>
      </w:r>
    </w:p>
  </w:footnote>
  <w:footnote w:type="continuationSeparator" w:id="0">
    <w:p w:rsidR="007F0B29" w:rsidRDefault="007F0B29" w:rsidP="00C2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2B"/>
    <w:multiLevelType w:val="hybridMultilevel"/>
    <w:tmpl w:val="1B26F9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53CBA"/>
    <w:multiLevelType w:val="hybridMultilevel"/>
    <w:tmpl w:val="C706E72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1C8390C"/>
    <w:multiLevelType w:val="hybridMultilevel"/>
    <w:tmpl w:val="B0A09A5C"/>
    <w:lvl w:ilvl="0" w:tplc="50B45B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875288"/>
    <w:multiLevelType w:val="hybridMultilevel"/>
    <w:tmpl w:val="C664A2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DB5005E"/>
    <w:multiLevelType w:val="hybridMultilevel"/>
    <w:tmpl w:val="62FA6D0E"/>
    <w:lvl w:ilvl="0" w:tplc="10F4AD4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6C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69F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AB9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81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6FC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4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66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020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495E76"/>
    <w:multiLevelType w:val="hybridMultilevel"/>
    <w:tmpl w:val="5FE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02"/>
    <w:rsid w:val="000432A1"/>
    <w:rsid w:val="000A40D5"/>
    <w:rsid w:val="000C5E30"/>
    <w:rsid w:val="001109AC"/>
    <w:rsid w:val="0011492D"/>
    <w:rsid w:val="00132AAE"/>
    <w:rsid w:val="00163F61"/>
    <w:rsid w:val="00167D74"/>
    <w:rsid w:val="00170361"/>
    <w:rsid w:val="001F1FCC"/>
    <w:rsid w:val="001F6302"/>
    <w:rsid w:val="002015DC"/>
    <w:rsid w:val="0020491D"/>
    <w:rsid w:val="002160D1"/>
    <w:rsid w:val="00217DFA"/>
    <w:rsid w:val="00266CD4"/>
    <w:rsid w:val="002909A5"/>
    <w:rsid w:val="00294908"/>
    <w:rsid w:val="002D33C5"/>
    <w:rsid w:val="002E142B"/>
    <w:rsid w:val="002F2C6F"/>
    <w:rsid w:val="0032638C"/>
    <w:rsid w:val="00376538"/>
    <w:rsid w:val="003B225D"/>
    <w:rsid w:val="003C48FD"/>
    <w:rsid w:val="003C743E"/>
    <w:rsid w:val="0041547F"/>
    <w:rsid w:val="00455B93"/>
    <w:rsid w:val="0045705D"/>
    <w:rsid w:val="004679BC"/>
    <w:rsid w:val="00473AC7"/>
    <w:rsid w:val="00475B08"/>
    <w:rsid w:val="004762F8"/>
    <w:rsid w:val="004A4DE4"/>
    <w:rsid w:val="004B6EB9"/>
    <w:rsid w:val="004F3E11"/>
    <w:rsid w:val="00506B73"/>
    <w:rsid w:val="00587461"/>
    <w:rsid w:val="005950A8"/>
    <w:rsid w:val="005E4A1E"/>
    <w:rsid w:val="006136E6"/>
    <w:rsid w:val="00646984"/>
    <w:rsid w:val="00697C5F"/>
    <w:rsid w:val="006C6C42"/>
    <w:rsid w:val="006C7A06"/>
    <w:rsid w:val="007205C6"/>
    <w:rsid w:val="007439EE"/>
    <w:rsid w:val="00746443"/>
    <w:rsid w:val="00750621"/>
    <w:rsid w:val="00770DD8"/>
    <w:rsid w:val="007751EB"/>
    <w:rsid w:val="00780518"/>
    <w:rsid w:val="00793A3F"/>
    <w:rsid w:val="007E48EE"/>
    <w:rsid w:val="007F0B29"/>
    <w:rsid w:val="0083326C"/>
    <w:rsid w:val="00897C91"/>
    <w:rsid w:val="008B7FBA"/>
    <w:rsid w:val="008E08B8"/>
    <w:rsid w:val="008E2DEB"/>
    <w:rsid w:val="008F69C5"/>
    <w:rsid w:val="0094353E"/>
    <w:rsid w:val="00946C11"/>
    <w:rsid w:val="009A6098"/>
    <w:rsid w:val="009B5334"/>
    <w:rsid w:val="009E7648"/>
    <w:rsid w:val="009F4D36"/>
    <w:rsid w:val="00A73C75"/>
    <w:rsid w:val="00AA04E8"/>
    <w:rsid w:val="00AA2C5E"/>
    <w:rsid w:val="00AD29BC"/>
    <w:rsid w:val="00B45627"/>
    <w:rsid w:val="00B47EF2"/>
    <w:rsid w:val="00B61186"/>
    <w:rsid w:val="00C204CF"/>
    <w:rsid w:val="00C32530"/>
    <w:rsid w:val="00C356A5"/>
    <w:rsid w:val="00C633E0"/>
    <w:rsid w:val="00C81D29"/>
    <w:rsid w:val="00CB21E7"/>
    <w:rsid w:val="00CC30AF"/>
    <w:rsid w:val="00CC7ED5"/>
    <w:rsid w:val="00D15AFB"/>
    <w:rsid w:val="00D6057F"/>
    <w:rsid w:val="00DA3A86"/>
    <w:rsid w:val="00DC2576"/>
    <w:rsid w:val="00DE2802"/>
    <w:rsid w:val="00E54EBD"/>
    <w:rsid w:val="00E80F66"/>
    <w:rsid w:val="00E90B48"/>
    <w:rsid w:val="00EB1629"/>
    <w:rsid w:val="00EC288C"/>
    <w:rsid w:val="00ED7B94"/>
    <w:rsid w:val="00EE48B8"/>
    <w:rsid w:val="00F14D45"/>
    <w:rsid w:val="00F3261F"/>
    <w:rsid w:val="00F64E02"/>
    <w:rsid w:val="00F91A1F"/>
    <w:rsid w:val="00FD455B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EF31"/>
  <w15:docId w15:val="{9D2F26F6-90AC-40D8-951C-5177900C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A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5874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204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204C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41547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D33C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uiPriority w:val="99"/>
    <w:semiHidden/>
    <w:rsid w:val="008B7F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9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5CD5-01A6-4848-8D8F-E1ECD3DB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6783</Words>
  <Characters>386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ій Ачілов</cp:lastModifiedBy>
  <cp:revision>22</cp:revision>
  <dcterms:created xsi:type="dcterms:W3CDTF">2021-03-10T18:51:00Z</dcterms:created>
  <dcterms:modified xsi:type="dcterms:W3CDTF">2021-04-07T21:27:00Z</dcterms:modified>
</cp:coreProperties>
</file>